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9" w:rsidRDefault="00405C99" w:rsidP="00405C99">
      <w:pPr>
        <w:ind w:left="3540" w:firstLine="708"/>
      </w:pPr>
      <w:r>
        <w:t>Al</w:t>
      </w:r>
      <w:r>
        <w:tab/>
        <w:t>Comune di Copertino</w:t>
      </w:r>
    </w:p>
    <w:p w:rsidR="00405C99" w:rsidRDefault="00405C99" w:rsidP="00405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ea Pianificazione del Territorio e Lavori Pubblici</w:t>
      </w:r>
    </w:p>
    <w:p w:rsidR="00405C99" w:rsidRDefault="00405C99" w:rsidP="00405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Malta 10, 73043 Copertino (LE)</w:t>
      </w:r>
    </w:p>
    <w:p w:rsidR="00405C99" w:rsidRDefault="00405C99" w:rsidP="00405C99"/>
    <w:p w:rsidR="00405C99" w:rsidRDefault="00405C99" w:rsidP="00405C99"/>
    <w:p w:rsidR="00405C99" w:rsidRDefault="00405C99" w:rsidP="00405C99">
      <w:pPr>
        <w:ind w:left="993" w:hanging="993"/>
      </w:pPr>
      <w:r>
        <w:t xml:space="preserve">OGGETTO: </w:t>
      </w:r>
      <w:r>
        <w:tab/>
      </w:r>
      <w:r w:rsidRPr="005A7FC0">
        <w:t>Procedura aperta ai sensi dell’art. 55, del D.Lgs</w:t>
      </w:r>
      <w:r>
        <w:t>. 12 aprile 2006, n. 163 s.m.i. per i “</w:t>
      </w:r>
      <w:r w:rsidRPr="004211FA">
        <w:t>LAVORI DI REALIZZAZIONE DEL NUOVO AMPLIAMENTO DEL CIMITERO COMUNALE DI COPERTINO – I° STRALCIO</w:t>
      </w:r>
      <w:r>
        <w:t>”.</w:t>
      </w:r>
    </w:p>
    <w:p w:rsidR="00405C99" w:rsidRDefault="00405C99" w:rsidP="00405C99">
      <w:pPr>
        <w:ind w:left="285" w:firstLine="708"/>
        <w:rPr>
          <w:noProof/>
        </w:rPr>
      </w:pPr>
      <w:r w:rsidRPr="00147D88">
        <w:t xml:space="preserve">CUP: </w:t>
      </w:r>
      <w:r>
        <w:t xml:space="preserve">B44E13000280004 - </w:t>
      </w:r>
      <w:r w:rsidRPr="00147D88">
        <w:rPr>
          <w:noProof/>
        </w:rPr>
        <w:t>C</w:t>
      </w:r>
      <w:r>
        <w:rPr>
          <w:noProof/>
        </w:rPr>
        <w:t>I</w:t>
      </w:r>
      <w:r w:rsidRPr="00147D88">
        <w:rPr>
          <w:noProof/>
        </w:rPr>
        <w:t>G</w:t>
      </w:r>
      <w:r>
        <w:rPr>
          <w:noProof/>
        </w:rPr>
        <w:t>:</w:t>
      </w:r>
      <w:r w:rsidRPr="00147D88">
        <w:rPr>
          <w:noProof/>
        </w:rPr>
        <w:t xml:space="preserve"> </w:t>
      </w:r>
      <w:r>
        <w:rPr>
          <w:noProof/>
        </w:rPr>
        <w:t>5310946B46.</w:t>
      </w:r>
    </w:p>
    <w:p w:rsidR="00405C99" w:rsidRPr="008E7A1F" w:rsidRDefault="00405C99" w:rsidP="00405C99">
      <w:pPr>
        <w:ind w:left="285" w:firstLine="708"/>
        <w:rPr>
          <w:b/>
        </w:rPr>
      </w:pPr>
      <w:r>
        <w:rPr>
          <w:b/>
          <w:noProof/>
        </w:rPr>
        <w:t>Offerta tempo di esecuzione</w:t>
      </w:r>
    </w:p>
    <w:p w:rsidR="00BF2739" w:rsidRDefault="00BF2739" w:rsidP="00BF2739"/>
    <w:p w:rsidR="00BF2739" w:rsidRDefault="00BF2739" w:rsidP="00BF2739">
      <w:r>
        <w:t>Il sottoscritto __________________________________________________ nato a _____________</w:t>
      </w:r>
      <w:r w:rsidR="009004E6">
        <w:t>______ prov. (____) il _______________</w:t>
      </w:r>
      <w:r>
        <w:t xml:space="preserve">__, residente a </w:t>
      </w:r>
      <w:r w:rsidR="009004E6">
        <w:t xml:space="preserve">___________________ prov. (____) </w:t>
      </w:r>
      <w:r>
        <w:t xml:space="preserve"> </w:t>
      </w:r>
      <w:r w:rsidR="009004E6">
        <w:t xml:space="preserve">- </w:t>
      </w:r>
      <w:r>
        <w:t>via/p.zza ___________________________</w:t>
      </w:r>
    </w:p>
    <w:p w:rsidR="00BF2739" w:rsidRPr="00405C99" w:rsidRDefault="00BF2739" w:rsidP="00BF2739">
      <w:pPr>
        <w:rPr>
          <w:i/>
        </w:rPr>
      </w:pPr>
      <w:r>
        <w:t xml:space="preserve">in qualità di </w:t>
      </w:r>
      <w:r w:rsidRPr="00405C99">
        <w:rPr>
          <w:i/>
        </w:rPr>
        <w:t>(barrare la casella che interessa):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Titolare</w:t>
      </w:r>
    </w:p>
    <w:p w:rsidR="00BF2739" w:rsidRDefault="00BF2739" w:rsidP="009004E6">
      <w:pPr>
        <w:pStyle w:val="Paragrafoelenco"/>
        <w:numPr>
          <w:ilvl w:val="0"/>
          <w:numId w:val="21"/>
        </w:numPr>
      </w:pPr>
      <w:r>
        <w:t>Legale rappresentante</w:t>
      </w:r>
    </w:p>
    <w:p w:rsidR="00BF2739" w:rsidRPr="00405C99" w:rsidRDefault="00BF2739" w:rsidP="009004E6">
      <w:pPr>
        <w:pStyle w:val="Paragrafoelenco"/>
        <w:numPr>
          <w:ilvl w:val="0"/>
          <w:numId w:val="21"/>
        </w:numPr>
        <w:rPr>
          <w:i/>
        </w:rPr>
      </w:pPr>
      <w:r>
        <w:t xml:space="preserve">Procuratore </w:t>
      </w:r>
      <w:r w:rsidRPr="00405C99">
        <w:rPr>
          <w:i/>
        </w:rPr>
        <w:t>(come da procura che si allega in originale o copia autentica alla presente)</w:t>
      </w:r>
    </w:p>
    <w:p w:rsidR="00BF2739" w:rsidRDefault="00BF2739" w:rsidP="00BF2739">
      <w:r>
        <w:t>dell’impresa ______________________________________________________________________________________</w:t>
      </w:r>
    </w:p>
    <w:p w:rsidR="00BF2739" w:rsidRDefault="00BF2739" w:rsidP="00BF2739">
      <w:r>
        <w:t>con sede legale in ____________________________________________, alla via ______________________________ n° ___________, tel. _____________________________________, fax _________________________</w:t>
      </w:r>
      <w:r w:rsidR="004211FA">
        <w:t xml:space="preserve">_____________ </w:t>
      </w:r>
    </w:p>
    <w:p w:rsidR="00BF2739" w:rsidRDefault="00BF2739" w:rsidP="00BF2739">
      <w:r>
        <w:t>P. IVA ____________________________________ - Codice Fiscale __________________________________________</w:t>
      </w:r>
      <w:r w:rsidR="00104111">
        <w:t xml:space="preserve"> in riferimento ai lavori di realizzazione del nuovo ampliamento del Cimitero Comunale di Copertino – I° Stralcio, di importo a base d’asta di Euro </w:t>
      </w:r>
      <w:r w:rsidR="00C059DF">
        <w:t xml:space="preserve">1.780.745,07 </w:t>
      </w:r>
      <w:r w:rsidR="00104111">
        <w:t>(esclusi gli oneri per la si</w:t>
      </w:r>
      <w:r w:rsidR="00C059DF">
        <w:t>curezza non soggetti a ribasso)</w:t>
      </w:r>
    </w:p>
    <w:p w:rsidR="00DC4B05" w:rsidRPr="00DC4B05" w:rsidRDefault="00DC4B05" w:rsidP="00DC4B05">
      <w:pPr>
        <w:pStyle w:val="Titolo2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FRE</w:t>
      </w:r>
    </w:p>
    <w:p w:rsidR="00DC4B05" w:rsidRDefault="00DC4B05" w:rsidP="00DC4B05">
      <w:r w:rsidRPr="00DC4B05">
        <w:t xml:space="preserve">una riduzione percentuale del tempo pari al </w:t>
      </w:r>
      <w:r>
        <w:t>________</w:t>
      </w:r>
      <w:r w:rsidRPr="00DC4B05">
        <w:t xml:space="preserve">% (diconsi </w:t>
      </w:r>
      <w:r>
        <w:t>_________________</w:t>
      </w:r>
      <w:r w:rsidRPr="00DC4B05">
        <w:t xml:space="preserve"> virgola </w:t>
      </w:r>
      <w:r w:rsidR="00405C99">
        <w:t>__________</w:t>
      </w:r>
      <w:r w:rsidRPr="00DC4B05">
        <w:t xml:space="preserve"> per cento) corrispondente a </w:t>
      </w:r>
      <w:r>
        <w:t>_____</w:t>
      </w:r>
      <w:r w:rsidRPr="00DC4B05">
        <w:t xml:space="preserve"> </w:t>
      </w:r>
      <w:r w:rsidR="00405C99">
        <w:t>diconsi ________________________</w:t>
      </w:r>
      <w:r w:rsidRPr="00DC4B05">
        <w:t>giorni naturali e consecutivi per l’esecuzione del co</w:t>
      </w:r>
      <w:r w:rsidR="00405C99">
        <w:t xml:space="preserve">ntratto dei lavori di cui sopra, sulla base del tempo posto a base d’asta (365, </w:t>
      </w:r>
      <w:r w:rsidR="00405C99" w:rsidRPr="00DC4B05">
        <w:t xml:space="preserve">diconsi </w:t>
      </w:r>
      <w:r w:rsidR="00405C99">
        <w:t xml:space="preserve">trecentosessantacinque, </w:t>
      </w:r>
      <w:r w:rsidR="00405C99" w:rsidRPr="00DC4B05">
        <w:t>giorni naturali e consecutivi</w:t>
      </w:r>
      <w:r w:rsidR="00405C99">
        <w:t xml:space="preserve">). </w:t>
      </w:r>
    </w:p>
    <w:p w:rsidR="00405C99" w:rsidRPr="00DC4B05" w:rsidRDefault="00405C99" w:rsidP="00DC4B05">
      <w:r>
        <w:t xml:space="preserve">La riduzione offerta non supera quella massima consentita dal bando di gara (20%, </w:t>
      </w:r>
      <w:r w:rsidRPr="00DC4B05">
        <w:t xml:space="preserve">diconsi </w:t>
      </w:r>
      <w:r>
        <w:t xml:space="preserve">venti </w:t>
      </w:r>
      <w:r w:rsidRPr="00DC4B05">
        <w:t xml:space="preserve"> per cento</w:t>
      </w:r>
      <w:r>
        <w:t>).</w:t>
      </w:r>
      <w:bookmarkStart w:id="0" w:name="_GoBack"/>
      <w:bookmarkEnd w:id="0"/>
    </w:p>
    <w:p w:rsidR="00104111" w:rsidRPr="00C059DF" w:rsidRDefault="00104111" w:rsidP="00104111">
      <w:r w:rsidRPr="00C059DF">
        <w:t>La presente offerta sarà vincolante per l’impresa per 180 giorni a decorrere dalla data fissata per la gara.</w:t>
      </w:r>
    </w:p>
    <w:p w:rsidR="00104111" w:rsidRPr="00C059DF" w:rsidRDefault="00104111" w:rsidP="00104111"/>
    <w:p w:rsidR="00104111" w:rsidRPr="00C059DF" w:rsidRDefault="00405C99" w:rsidP="00104111">
      <w:r>
        <w:t>Luogo, data</w:t>
      </w:r>
    </w:p>
    <w:p w:rsidR="00104111" w:rsidRDefault="00C059DF" w:rsidP="00C059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e Timbro</w:t>
      </w:r>
    </w:p>
    <w:p w:rsidR="005F78B5" w:rsidRPr="005F78B5" w:rsidRDefault="005F78B5" w:rsidP="00104111">
      <w:pPr>
        <w:pStyle w:val="Paragrafoelenco"/>
        <w:ind w:left="0"/>
      </w:pPr>
    </w:p>
    <w:sectPr w:rsidR="005F78B5" w:rsidRPr="005F78B5" w:rsidSect="00900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2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5F" w:rsidRDefault="00E41D5F" w:rsidP="00BF2739">
      <w:pPr>
        <w:spacing w:line="240" w:lineRule="auto"/>
      </w:pPr>
      <w:r>
        <w:separator/>
      </w:r>
    </w:p>
  </w:endnote>
  <w:endnote w:type="continuationSeparator" w:id="0">
    <w:p w:rsidR="00E41D5F" w:rsidRDefault="00E41D5F" w:rsidP="00BF2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159171"/>
      <w:docPartObj>
        <w:docPartGallery w:val="Page Numbers (Bottom of Page)"/>
        <w:docPartUnique/>
      </w:docPartObj>
    </w:sdtPr>
    <w:sdtContent>
      <w:p w:rsidR="000D7215" w:rsidRDefault="00D82C5D" w:rsidP="00A627EF">
        <w:pPr>
          <w:pStyle w:val="Pidipagina"/>
        </w:pPr>
        <w:r>
          <w:rPr>
            <w:noProof/>
            <w:lang w:eastAsia="it-IT"/>
          </w:rPr>
          <w:pict>
            <v:rect id="Rettangolo 650" o:spid="_x0000_s2050" style="position:absolute;left:0;text-align:left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0D7215" w:rsidRPr="00FF6400" w:rsidRDefault="00D82C5D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C059DF">
                      <w:rPr>
                        <w:noProof/>
                        <w:color w:val="1F497D" w:themeColor="text2"/>
                      </w:rPr>
                      <w:t>2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2218"/>
      <w:docPartObj>
        <w:docPartGallery w:val="Page Numbers (Bottom of Page)"/>
        <w:docPartUnique/>
      </w:docPartObj>
    </w:sdtPr>
    <w:sdtContent>
      <w:p w:rsidR="000D7215" w:rsidRDefault="00D82C5D" w:rsidP="00A627EF">
        <w:pPr>
          <w:pStyle w:val="Pidipagina"/>
        </w:pPr>
        <w:r>
          <w:rPr>
            <w:noProof/>
            <w:lang w:eastAsia="it-IT"/>
          </w:rPr>
          <w:pict>
            <v:rect id="Rettangolo 1" o:spid="_x0000_s2049" style="position:absolute;left:0;text-align:left;margin-left:0;margin-top:0;width:44.5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hF&#10;43bAAgAAsQ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0D7215" w:rsidRPr="00FF6400" w:rsidRDefault="00D82C5D" w:rsidP="00A627E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F497D" w:themeColor="text2"/>
                      </w:rPr>
                    </w:pPr>
                    <w:r w:rsidRPr="00FF6400">
                      <w:rPr>
                        <w:color w:val="1F497D" w:themeColor="text2"/>
                      </w:rPr>
                      <w:fldChar w:fldCharType="begin"/>
                    </w:r>
                    <w:r w:rsidR="000D7215" w:rsidRPr="00FF6400">
                      <w:rPr>
                        <w:color w:val="1F497D" w:themeColor="text2"/>
                      </w:rPr>
                      <w:instrText>PAGE   \* MERGEFORMAT</w:instrText>
                    </w:r>
                    <w:r w:rsidRPr="00FF6400">
                      <w:rPr>
                        <w:color w:val="1F497D" w:themeColor="text2"/>
                      </w:rPr>
                      <w:fldChar w:fldCharType="separate"/>
                    </w:r>
                    <w:r w:rsidR="00BF2E0F">
                      <w:rPr>
                        <w:noProof/>
                        <w:color w:val="1F497D" w:themeColor="text2"/>
                      </w:rPr>
                      <w:t>1</w:t>
                    </w:r>
                    <w:r w:rsidRPr="00FF640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0D7215" w:rsidRDefault="000D72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5F" w:rsidRDefault="00E41D5F" w:rsidP="00BF2739">
      <w:pPr>
        <w:spacing w:line="240" w:lineRule="auto"/>
      </w:pPr>
      <w:r>
        <w:separator/>
      </w:r>
    </w:p>
  </w:footnote>
  <w:footnote w:type="continuationSeparator" w:id="0">
    <w:p w:rsidR="00E41D5F" w:rsidRDefault="00E41D5F" w:rsidP="00BF27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15" w:rsidRPr="009429DF" w:rsidRDefault="000D7215" w:rsidP="00690892">
    <w:pPr>
      <w:pStyle w:val="Intestazione"/>
      <w:tabs>
        <w:tab w:val="clear" w:pos="4819"/>
        <w:tab w:val="left" w:pos="6804"/>
      </w:tabs>
      <w:rPr>
        <w:i/>
        <w:sz w:val="18"/>
        <w:szCs w:val="18"/>
      </w:rPr>
    </w:pPr>
    <w:r w:rsidRPr="009429DF">
      <w:rPr>
        <w:i/>
        <w:sz w:val="18"/>
        <w:szCs w:val="18"/>
      </w:rPr>
      <w:t>Allegato A – Istanza di partecipazione alla gara</w:t>
    </w:r>
    <w:r>
      <w:rPr>
        <w:i/>
        <w:sz w:val="18"/>
        <w:szCs w:val="18"/>
      </w:rPr>
      <w:tab/>
    </w:r>
    <w:r w:rsidRPr="009004E6">
      <w:rPr>
        <w:i/>
        <w:sz w:val="18"/>
        <w:szCs w:val="18"/>
      </w:rPr>
      <w:t xml:space="preserve"> </w:t>
    </w:r>
  </w:p>
  <w:p w:rsidR="000D7215" w:rsidRDefault="000D72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15" w:rsidRDefault="00E02C15">
    <w:pPr>
      <w:pStyle w:val="Intestazione"/>
    </w:pPr>
    <w:r>
      <w:rPr>
        <w:i/>
        <w:sz w:val="18"/>
        <w:szCs w:val="18"/>
      </w:rPr>
      <w:t xml:space="preserve">Allegato </w:t>
    </w:r>
    <w:r w:rsidR="00BF2E0F">
      <w:rPr>
        <w:i/>
        <w:sz w:val="18"/>
        <w:szCs w:val="18"/>
      </w:rPr>
      <w:t>F</w:t>
    </w:r>
    <w:r w:rsidR="00690892" w:rsidRPr="009429DF">
      <w:rPr>
        <w:i/>
        <w:sz w:val="18"/>
        <w:szCs w:val="18"/>
      </w:rPr>
      <w:t xml:space="preserve"> – </w:t>
    </w:r>
    <w:r w:rsidR="00C059DF">
      <w:rPr>
        <w:i/>
        <w:sz w:val="18"/>
        <w:szCs w:val="18"/>
      </w:rPr>
      <w:t xml:space="preserve">Offerta </w:t>
    </w:r>
    <w:r>
      <w:rPr>
        <w:i/>
        <w:sz w:val="18"/>
        <w:szCs w:val="18"/>
      </w:rPr>
      <w:t>tempor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3B"/>
    <w:multiLevelType w:val="hybridMultilevel"/>
    <w:tmpl w:val="0BEA54EA"/>
    <w:lvl w:ilvl="0" w:tplc="0410000B">
      <w:start w:val="1"/>
      <w:numFmt w:val="bullet"/>
      <w:lvlText w:val=""/>
      <w:lvlJc w:val="left"/>
      <w:pPr>
        <w:ind w:left="1491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A375D"/>
    <w:multiLevelType w:val="hybridMultilevel"/>
    <w:tmpl w:val="65DABE64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83785"/>
    <w:multiLevelType w:val="hybridMultilevel"/>
    <w:tmpl w:val="6CA6977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4542A"/>
    <w:multiLevelType w:val="hybridMultilevel"/>
    <w:tmpl w:val="1380582E"/>
    <w:lvl w:ilvl="0" w:tplc="EB2CA826">
      <w:start w:val="1"/>
      <w:numFmt w:val="lowerLetter"/>
      <w:lvlText w:val="%1)"/>
      <w:lvlJc w:val="left"/>
      <w:pPr>
        <w:ind w:left="720" w:hanging="360"/>
      </w:pPr>
      <w:rPr>
        <w:rFonts w:ascii="AvantGarde" w:hAnsi="AvantGarde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5352"/>
    <w:multiLevelType w:val="hybridMultilevel"/>
    <w:tmpl w:val="6F70975A"/>
    <w:lvl w:ilvl="0" w:tplc="3C1ECE4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92BBB"/>
    <w:multiLevelType w:val="hybridMultilevel"/>
    <w:tmpl w:val="A0EAA3D8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35F"/>
    <w:multiLevelType w:val="hybridMultilevel"/>
    <w:tmpl w:val="C458FDAE"/>
    <w:lvl w:ilvl="0" w:tplc="A89046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F20"/>
    <w:multiLevelType w:val="hybridMultilevel"/>
    <w:tmpl w:val="FD0678E0"/>
    <w:lvl w:ilvl="0" w:tplc="48D6C0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1AF"/>
    <w:multiLevelType w:val="hybridMultilevel"/>
    <w:tmpl w:val="6F9C502E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7497"/>
    <w:multiLevelType w:val="hybridMultilevel"/>
    <w:tmpl w:val="CA0E1E56"/>
    <w:lvl w:ilvl="0" w:tplc="9C027C02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BFA"/>
    <w:multiLevelType w:val="hybridMultilevel"/>
    <w:tmpl w:val="AEB0462E"/>
    <w:lvl w:ilvl="0" w:tplc="13D098FE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BE9"/>
    <w:multiLevelType w:val="hybridMultilevel"/>
    <w:tmpl w:val="9EAE2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36631"/>
    <w:multiLevelType w:val="hybridMultilevel"/>
    <w:tmpl w:val="5450E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101D"/>
    <w:multiLevelType w:val="hybridMultilevel"/>
    <w:tmpl w:val="1C487748"/>
    <w:lvl w:ilvl="0" w:tplc="85383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0008"/>
    <w:multiLevelType w:val="hybridMultilevel"/>
    <w:tmpl w:val="ACA49D3C"/>
    <w:lvl w:ilvl="0" w:tplc="3C667DE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2C3D"/>
    <w:multiLevelType w:val="hybridMultilevel"/>
    <w:tmpl w:val="9BAC90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7D7B2F"/>
    <w:multiLevelType w:val="hybridMultilevel"/>
    <w:tmpl w:val="2158B164"/>
    <w:lvl w:ilvl="0" w:tplc="13D09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5C38"/>
    <w:multiLevelType w:val="hybridMultilevel"/>
    <w:tmpl w:val="D85AACB2"/>
    <w:lvl w:ilvl="0" w:tplc="CA862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386A"/>
    <w:multiLevelType w:val="hybridMultilevel"/>
    <w:tmpl w:val="3460B498"/>
    <w:lvl w:ilvl="0" w:tplc="2D683B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92030"/>
    <w:multiLevelType w:val="hybridMultilevel"/>
    <w:tmpl w:val="EEFCC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D33E2"/>
    <w:multiLevelType w:val="hybridMultilevel"/>
    <w:tmpl w:val="5458060E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92170"/>
    <w:multiLevelType w:val="hybridMultilevel"/>
    <w:tmpl w:val="F90038F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B71BB3"/>
    <w:multiLevelType w:val="hybridMultilevel"/>
    <w:tmpl w:val="A1BAD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53E8B"/>
    <w:multiLevelType w:val="hybridMultilevel"/>
    <w:tmpl w:val="5AFA7A6E"/>
    <w:lvl w:ilvl="0" w:tplc="3C1ECE4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CC3E4C"/>
    <w:multiLevelType w:val="hybridMultilevel"/>
    <w:tmpl w:val="40046E7C"/>
    <w:lvl w:ilvl="0" w:tplc="3C1ECE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15"/>
  </w:num>
  <w:num w:numId="16">
    <w:abstractNumId w:val="12"/>
  </w:num>
  <w:num w:numId="17">
    <w:abstractNumId w:val="21"/>
  </w:num>
  <w:num w:numId="18">
    <w:abstractNumId w:val="5"/>
  </w:num>
  <w:num w:numId="19">
    <w:abstractNumId w:val="23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739"/>
    <w:rsid w:val="000D7215"/>
    <w:rsid w:val="000F78EB"/>
    <w:rsid w:val="00104111"/>
    <w:rsid w:val="001528A0"/>
    <w:rsid w:val="0021764B"/>
    <w:rsid w:val="00302ED0"/>
    <w:rsid w:val="0036702F"/>
    <w:rsid w:val="003C1CAF"/>
    <w:rsid w:val="003C4DF7"/>
    <w:rsid w:val="00405C99"/>
    <w:rsid w:val="004211FA"/>
    <w:rsid w:val="004250F9"/>
    <w:rsid w:val="00581E53"/>
    <w:rsid w:val="005F78B5"/>
    <w:rsid w:val="00690892"/>
    <w:rsid w:val="007561EF"/>
    <w:rsid w:val="00792371"/>
    <w:rsid w:val="008E2DE8"/>
    <w:rsid w:val="009004E6"/>
    <w:rsid w:val="0090363E"/>
    <w:rsid w:val="00942A0D"/>
    <w:rsid w:val="00A627EF"/>
    <w:rsid w:val="00A77EB9"/>
    <w:rsid w:val="00AC1D99"/>
    <w:rsid w:val="00B43127"/>
    <w:rsid w:val="00B51A2B"/>
    <w:rsid w:val="00BA095D"/>
    <w:rsid w:val="00BF232D"/>
    <w:rsid w:val="00BF2739"/>
    <w:rsid w:val="00BF2E0F"/>
    <w:rsid w:val="00C059DF"/>
    <w:rsid w:val="00C25D73"/>
    <w:rsid w:val="00C4743E"/>
    <w:rsid w:val="00D04021"/>
    <w:rsid w:val="00D46AAE"/>
    <w:rsid w:val="00D82C5D"/>
    <w:rsid w:val="00D83349"/>
    <w:rsid w:val="00DA2EE3"/>
    <w:rsid w:val="00DC3ED8"/>
    <w:rsid w:val="00DC4B05"/>
    <w:rsid w:val="00DF6926"/>
    <w:rsid w:val="00E02C15"/>
    <w:rsid w:val="00E41D5F"/>
    <w:rsid w:val="00E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739"/>
    <w:pPr>
      <w:spacing w:after="0" w:line="360" w:lineRule="auto"/>
      <w:jc w:val="both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qFormat/>
    <w:rsid w:val="00104111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4111"/>
    <w:pPr>
      <w:keepNext/>
      <w:spacing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39"/>
    <w:rPr>
      <w:rFonts w:ascii="Calibri" w:hAnsi="Calibr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27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39"/>
    <w:rPr>
      <w:rFonts w:ascii="Calibri" w:hAnsi="Calibri"/>
      <w:sz w:val="20"/>
    </w:rPr>
  </w:style>
  <w:style w:type="paragraph" w:styleId="Paragrafoelenco">
    <w:name w:val="List Paragraph"/>
    <w:basedOn w:val="Normale"/>
    <w:uiPriority w:val="34"/>
    <w:qFormat/>
    <w:rsid w:val="004250F9"/>
    <w:pPr>
      <w:spacing w:before="12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E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4250F9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0F9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50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50F9"/>
    <w:rPr>
      <w:rFonts w:ascii="Calibri" w:hAnsi="Calibri"/>
      <w:sz w:val="20"/>
    </w:rPr>
  </w:style>
  <w:style w:type="paragraph" w:customStyle="1" w:styleId="sche3">
    <w:name w:val="sche_3"/>
    <w:uiPriority w:val="99"/>
    <w:rsid w:val="00B51A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uiPriority w:val="99"/>
    <w:rsid w:val="006908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0411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111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0411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41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041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32E4-2FA3-4050-844B-5BF39389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rigente</dc:creator>
  <cp:lastModifiedBy>.</cp:lastModifiedBy>
  <cp:revision>3</cp:revision>
  <cp:lastPrinted>2013-09-06T08:45:00Z</cp:lastPrinted>
  <dcterms:created xsi:type="dcterms:W3CDTF">2013-09-30T16:24:00Z</dcterms:created>
  <dcterms:modified xsi:type="dcterms:W3CDTF">2013-10-01T09:28:00Z</dcterms:modified>
</cp:coreProperties>
</file>